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95DA45" w14:textId="35D67E01" w:rsidR="00742840" w:rsidRDefault="00C2307E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Receipt</w:t>
      </w:r>
      <w:r w:rsidR="000E0907">
        <w:rPr>
          <w:rFonts w:asciiTheme="majorHAnsi" w:hAnsiTheme="majorHAnsi" w:cs="Cambria-Bold"/>
          <w:b/>
          <w:bCs/>
          <w:sz w:val="30"/>
          <w:szCs w:val="30"/>
        </w:rPr>
        <w:t xml:space="preserve"> Voucher</w:t>
      </w:r>
    </w:p>
    <w:p w14:paraId="3882B9B4" w14:textId="77777777" w:rsidR="00C2307E" w:rsidRDefault="00C2307E" w:rsidP="00742840">
      <w:pPr>
        <w:autoSpaceDE w:val="0"/>
        <w:autoSpaceDN w:val="0"/>
        <w:adjustRightInd w:val="0"/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</w:p>
    <w:p w14:paraId="64975A66" w14:textId="77777777" w:rsidR="0096200D" w:rsidRDefault="0096200D" w:rsidP="009620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Rim El Youssef</w:t>
      </w:r>
    </w:p>
    <w:p w14:paraId="1D73DDE3" w14:textId="77777777" w:rsidR="0096200D" w:rsidRDefault="0096200D" w:rsidP="009620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Sworn Translator/ Interpreter</w:t>
      </w:r>
    </w:p>
    <w:p w14:paraId="01141759" w14:textId="7B06860D" w:rsidR="0096200D" w:rsidRDefault="0096200D" w:rsidP="00C04DF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  <w:r w:rsidRPr="003F0955">
        <w:rPr>
          <w:rFonts w:asciiTheme="majorHAnsi" w:hAnsiTheme="majorHAnsi" w:cs="Cambria-Bold"/>
          <w:b/>
          <w:bCs/>
        </w:rPr>
        <w:t xml:space="preserve">Fiscal Number: </w:t>
      </w:r>
      <w:r w:rsidR="00C04DF9">
        <w:rPr>
          <w:rFonts w:asciiTheme="majorHAnsi" w:hAnsiTheme="majorHAnsi" w:cs="Cambria"/>
        </w:rPr>
        <w:t>{s1f1}</w:t>
      </w:r>
    </w:p>
    <w:p w14:paraId="7AD0688D" w14:textId="58A94ECE" w:rsidR="0096200D" w:rsidRDefault="00C04DF9" w:rsidP="0096200D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{s1f2}</w:t>
      </w:r>
    </w:p>
    <w:p w14:paraId="4F346BB4" w14:textId="77777777" w:rsidR="00C2307E" w:rsidRPr="00C93161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</w:rPr>
      </w:pPr>
    </w:p>
    <w:p w14:paraId="25E330EE" w14:textId="41FE5AFE" w:rsidR="00742840" w:rsidRDefault="00421EDC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>{s3f6</w:t>
      </w:r>
      <w:bookmarkStart w:id="0" w:name="_GoBack"/>
      <w:bookmarkEnd w:id="0"/>
      <w:r w:rsidR="00C04DF9">
        <w:rPr>
          <w:rFonts w:asciiTheme="majorHAnsi" w:hAnsiTheme="majorHAnsi" w:cs="Cambria-Bold"/>
          <w:i/>
          <w:iCs/>
        </w:rPr>
        <w:t>}</w:t>
      </w:r>
    </w:p>
    <w:p w14:paraId="297244EA" w14:textId="39902961" w:rsidR="00C2307E" w:rsidRPr="00DA3356" w:rsidRDefault="00C2307E" w:rsidP="00C2307E">
      <w:pPr>
        <w:autoSpaceDE w:val="0"/>
        <w:autoSpaceDN w:val="0"/>
        <w:adjustRightInd w:val="0"/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 xml:space="preserve">Date:    </w:t>
      </w:r>
      <w:r w:rsidR="00C04DF9">
        <w:rPr>
          <w:rFonts w:asciiTheme="majorHAnsi" w:hAnsiTheme="majorHAnsi" w:cs="Cambria-Bold"/>
          <w:i/>
          <w:iCs/>
        </w:rPr>
        <w:t>{s1f5}</w:t>
      </w:r>
      <w:r>
        <w:rPr>
          <w:rFonts w:asciiTheme="majorHAnsi" w:hAnsiTheme="majorHAnsi" w:cs="Cambria-Bold"/>
          <w:i/>
          <w:iCs/>
        </w:rPr>
        <w:t xml:space="preserve">        </w:t>
      </w:r>
    </w:p>
    <w:p w14:paraId="770497F4" w14:textId="00A06A02" w:rsidR="00963A3E" w:rsidRPr="00772094" w:rsidRDefault="00C2307E" w:rsidP="00C04DF9">
      <w:pPr>
        <w:autoSpaceDE w:val="0"/>
        <w:autoSpaceDN w:val="0"/>
        <w:adjustRightInd w:val="0"/>
        <w:spacing w:after="0" w:line="360" w:lineRule="auto"/>
        <w:rPr>
          <w:rFonts w:asciiTheme="majorHAnsi" w:hAnsiTheme="majorHAnsi"/>
        </w:rPr>
      </w:pPr>
      <w:r w:rsidRPr="00C2307E">
        <w:rPr>
          <w:rFonts w:asciiTheme="majorHAnsi" w:hAnsiTheme="majorHAnsi"/>
          <w:b/>
          <w:bCs/>
        </w:rPr>
        <w:t xml:space="preserve">Received from: </w:t>
      </w:r>
      <w:r>
        <w:rPr>
          <w:rFonts w:asciiTheme="majorHAnsi" w:hAnsiTheme="majorHAnsi"/>
          <w:b/>
          <w:bCs/>
        </w:rPr>
        <w:t xml:space="preserve">        </w:t>
      </w:r>
      <w:r w:rsidR="00C04DF9">
        <w:rPr>
          <w:rFonts w:asciiTheme="majorHAnsi" w:hAnsiTheme="majorHAnsi"/>
        </w:rPr>
        <w:t>{s2f0}</w:t>
      </w:r>
      <w:r w:rsidR="00772094">
        <w:rPr>
          <w:rFonts w:asciiTheme="majorHAnsi" w:hAnsiTheme="majorHAnsi"/>
        </w:rPr>
        <w:tab/>
      </w:r>
      <w:r w:rsidR="00772094">
        <w:rPr>
          <w:rFonts w:asciiTheme="majorHAnsi" w:hAnsiTheme="majorHAnsi"/>
        </w:rPr>
        <w:tab/>
      </w:r>
      <w:r w:rsidR="00C04DF9">
        <w:rPr>
          <w:rFonts w:asciiTheme="majorHAnsi" w:hAnsiTheme="majorHAnsi"/>
        </w:rPr>
        <w:t xml:space="preserve">          </w:t>
      </w:r>
      <w:r>
        <w:rPr>
          <w:rFonts w:asciiTheme="majorHAnsi" w:hAnsiTheme="majorHAnsi"/>
          <w:b/>
          <w:bCs/>
        </w:rPr>
        <w:t xml:space="preserve">Account No.: </w:t>
      </w:r>
      <w:r w:rsidR="00C04DF9">
        <w:rPr>
          <w:rFonts w:asciiTheme="majorHAnsi" w:hAnsiTheme="majorHAnsi"/>
          <w:b/>
          <w:bCs/>
        </w:rPr>
        <w:t xml:space="preserve"> </w:t>
      </w:r>
      <w:r w:rsidR="00C04DF9" w:rsidRPr="00C04DF9">
        <w:rPr>
          <w:rFonts w:asciiTheme="majorHAnsi" w:hAnsiTheme="majorHAnsi"/>
        </w:rPr>
        <w:t>{s2f2}</w:t>
      </w:r>
    </w:p>
    <w:p w14:paraId="4E36C089" w14:textId="268E6A52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>Address</w:t>
      </w:r>
      <w:r w:rsidR="00CA6882" w:rsidRPr="00C2307E">
        <w:rPr>
          <w:rFonts w:asciiTheme="majorHAnsi" w:hAnsiTheme="majorHAnsi" w:cs="Cambria-Bold"/>
          <w:b/>
          <w:bCs/>
          <w:color w:val="000000" w:themeColor="text1"/>
        </w:rPr>
        <w:t>:</w:t>
      </w:r>
      <w:r w:rsidR="00C04DF9">
        <w:rPr>
          <w:rFonts w:asciiTheme="majorHAnsi" w:hAnsiTheme="majorHAnsi" w:cs="Cambria-Bold"/>
          <w:b/>
          <w:bCs/>
          <w:color w:val="000000" w:themeColor="text1"/>
        </w:rPr>
        <w:t xml:space="preserve"> {s2f1}</w:t>
      </w:r>
    </w:p>
    <w:p w14:paraId="0010C7B8" w14:textId="6683B961" w:rsidR="00C2307E" w:rsidRDefault="00C2307E" w:rsidP="00C04DF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The Amount </w:t>
      </w:r>
      <w:proofErr w:type="gramStart"/>
      <w:r w:rsidRPr="00C2307E">
        <w:rPr>
          <w:rFonts w:asciiTheme="majorHAnsi" w:hAnsiTheme="majorHAnsi" w:cs="Cambria-Bold"/>
          <w:b/>
          <w:bCs/>
          <w:color w:val="000000" w:themeColor="text1"/>
        </w:rPr>
        <w:t xml:space="preserve">of </w:t>
      </w:r>
      <w:r w:rsidRPr="00C2307E">
        <w:rPr>
          <w:rFonts w:asciiTheme="majorHAnsi" w:hAnsiTheme="majorHAnsi" w:cs="Cambria-Bold"/>
          <w:color w:val="000000" w:themeColor="text1"/>
        </w:rPr>
        <w:t>:</w:t>
      </w:r>
      <w:proofErr w:type="gramEnd"/>
      <w:r w:rsidRPr="00C2307E">
        <w:rPr>
          <w:rFonts w:asciiTheme="majorHAnsi" w:hAnsiTheme="majorHAnsi" w:cs="Cambria-Bold"/>
          <w:color w:val="000000" w:themeColor="text1"/>
        </w:rPr>
        <w:t xml:space="preserve">       </w:t>
      </w:r>
      <w:r w:rsidR="00C04DF9">
        <w:rPr>
          <w:rFonts w:asciiTheme="majorHAnsi" w:hAnsiTheme="majorHAnsi" w:cs="Cambria-Bold"/>
          <w:color w:val="000000" w:themeColor="text1"/>
        </w:rPr>
        <w:t>{s2f3}</w:t>
      </w:r>
      <w:r w:rsidRPr="00C2307E">
        <w:rPr>
          <w:rFonts w:asciiTheme="majorHAnsi" w:hAnsiTheme="majorHAnsi" w:cs="Cambria-Bold"/>
          <w:color w:val="000000" w:themeColor="text1"/>
        </w:rPr>
        <w:t xml:space="preserve">                                          </w:t>
      </w:r>
      <w:r w:rsidR="009816F9">
        <w:rPr>
          <w:rFonts w:asciiTheme="majorHAnsi" w:hAnsiTheme="majorHAnsi" w:cs="Cambria-Bold"/>
          <w:color w:val="000000" w:themeColor="text1"/>
        </w:rPr>
        <w:t xml:space="preserve">  </w:t>
      </w:r>
      <w:r w:rsidRPr="00C2307E">
        <w:rPr>
          <w:rFonts w:asciiTheme="majorHAnsi" w:hAnsiTheme="majorHAnsi" w:cs="Cambria-Bold"/>
          <w:color w:val="000000" w:themeColor="text1"/>
        </w:rPr>
        <w:t xml:space="preserve"> </w:t>
      </w:r>
      <w:r w:rsidR="00C04DF9">
        <w:rPr>
          <w:rFonts w:asciiTheme="majorHAnsi" w:hAnsiTheme="majorHAnsi" w:cs="Cambria-Bold"/>
          <w:color w:val="000000" w:themeColor="text1"/>
        </w:rPr>
        <w:t>{s2f4}</w:t>
      </w:r>
    </w:p>
    <w:p w14:paraId="34BF5C68" w14:textId="0768AEA9" w:rsidR="00C2307E" w:rsidRDefault="00C04DF9" w:rsidP="00C04DF9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 xml:space="preserve">Say </w:t>
      </w:r>
      <w:proofErr w:type="gramStart"/>
      <w:r>
        <w:rPr>
          <w:rFonts w:asciiTheme="majorHAnsi" w:hAnsiTheme="majorHAnsi" w:cs="Cambria-Bold"/>
          <w:b/>
          <w:bCs/>
          <w:color w:val="000000" w:themeColor="text1"/>
        </w:rPr>
        <w:t>Only :</w:t>
      </w:r>
      <w:proofErr w:type="gramEnd"/>
      <w:r>
        <w:rPr>
          <w:rFonts w:asciiTheme="majorHAnsi" w:hAnsiTheme="majorHAnsi" w:cs="Cambria-Bold"/>
          <w:b/>
          <w:bCs/>
          <w:color w:val="000000" w:themeColor="text1"/>
        </w:rPr>
        <w:t xml:space="preserve">                    </w:t>
      </w:r>
      <w:r w:rsidRPr="00C04DF9">
        <w:rPr>
          <w:rFonts w:asciiTheme="majorHAnsi" w:hAnsiTheme="majorHAnsi" w:cs="Cambria-Bold"/>
          <w:color w:val="000000" w:themeColor="text1"/>
        </w:rPr>
        <w:t>{s2f5}</w:t>
      </w:r>
      <w:r w:rsidR="00C2307E" w:rsidRPr="00C04DF9">
        <w:rPr>
          <w:rFonts w:asciiTheme="majorHAnsi" w:hAnsiTheme="majorHAnsi" w:cs="Cambria-Bold"/>
          <w:color w:val="000000" w:themeColor="text1"/>
        </w:rPr>
        <w:t xml:space="preserve"> </w:t>
      </w:r>
      <w:r w:rsidR="00C2307E">
        <w:rPr>
          <w:rFonts w:asciiTheme="majorHAnsi" w:hAnsiTheme="majorHAnsi" w:cs="Cambria-Bold"/>
          <w:b/>
          <w:bCs/>
          <w:color w:val="000000" w:themeColor="text1"/>
        </w:rPr>
        <w:t xml:space="preserve">                                          </w:t>
      </w:r>
      <w:r>
        <w:rPr>
          <w:rFonts w:asciiTheme="majorHAnsi" w:hAnsiTheme="majorHAnsi" w:cs="Cambria-Bold"/>
          <w:color w:val="000000" w:themeColor="text1"/>
        </w:rPr>
        <w:t>{s2f6}</w:t>
      </w:r>
    </w:p>
    <w:p w14:paraId="41587AC5" w14:textId="6FC6F620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</w:p>
    <w:p w14:paraId="53D086C0" w14:textId="52E9D44B" w:rsidR="00C2307E" w:rsidRP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>Payment Method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 xml:space="preserve">Amount 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>Currency</w:t>
      </w:r>
    </w:p>
    <w:p w14:paraId="686D37F8" w14:textId="170ADEC6" w:rsidR="00C2307E" w:rsidRDefault="00C2307E" w:rsidP="00C2307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ash</w:t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  <w:t>{s3f1}</w:t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  <w:t>{s3f2}</w:t>
      </w:r>
    </w:p>
    <w:p w14:paraId="17F85028" w14:textId="1DC25E03" w:rsidR="00EE58E5" w:rsidRPr="00C2307E" w:rsidRDefault="00C2307E" w:rsidP="00EE58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heck</w:t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  <w:t>{s3f4}</w:t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</w:r>
      <w:r w:rsidR="00C04DF9">
        <w:rPr>
          <w:rFonts w:asciiTheme="majorHAnsi" w:hAnsiTheme="majorHAnsi" w:cs="Cambria-Bold"/>
          <w:color w:val="000000" w:themeColor="text1"/>
        </w:rPr>
        <w:tab/>
        <w:t>{s3f5}</w:t>
      </w:r>
    </w:p>
    <w:tbl>
      <w:tblPr>
        <w:tblW w:w="684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1980"/>
        <w:gridCol w:w="2520"/>
      </w:tblGrid>
      <w:tr w:rsidR="00EE58E5" w:rsidRPr="001D7588" w14:paraId="50720D9A" w14:textId="77777777" w:rsidTr="003B1EEC">
        <w:trPr>
          <w:trHeight w:val="6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7D6B0" w14:textId="77777777" w:rsidR="00EE58E5" w:rsidRPr="001D7588" w:rsidRDefault="00EE58E5" w:rsidP="003B1EEC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C2307E">
              <w:rPr>
                <w:rFonts w:asciiTheme="majorHAnsi" w:hAnsiTheme="majorHAnsi" w:cs="Cambria-Bold"/>
                <w:color w:val="000000" w:themeColor="text1"/>
                <w:u w:val="single"/>
              </w:rPr>
              <w:t>Check #: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63F4B5" w14:textId="77777777" w:rsidR="00EE58E5" w:rsidRPr="001D7588" w:rsidRDefault="00EE58E5" w:rsidP="003B1EEC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C2307E">
              <w:rPr>
                <w:rFonts w:asciiTheme="majorHAnsi" w:hAnsiTheme="majorHAnsi" w:cs="Cambria-Bold"/>
                <w:color w:val="000000" w:themeColor="text1"/>
                <w:u w:val="single"/>
              </w:rPr>
              <w:t>Value Date: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F8445" w14:textId="77777777" w:rsidR="00EE58E5" w:rsidRPr="001D7588" w:rsidRDefault="00EE58E5" w:rsidP="003B1EEC">
            <w:pPr>
              <w:jc w:val="center"/>
              <w:rPr>
                <w:rFonts w:ascii="Cambria" w:hAnsi="Cambria" w:cs="Tahoma"/>
                <w:b/>
                <w:bCs/>
              </w:rPr>
            </w:pPr>
            <w:r w:rsidRPr="00C2307E">
              <w:rPr>
                <w:rFonts w:asciiTheme="majorHAnsi" w:hAnsiTheme="majorHAnsi" w:cs="Cambria-Bold"/>
                <w:color w:val="000000" w:themeColor="text1"/>
                <w:u w:val="single"/>
              </w:rPr>
              <w:t>Bank Name:</w:t>
            </w:r>
          </w:p>
        </w:tc>
      </w:tr>
      <w:tr w:rsidR="00EE58E5" w:rsidRPr="00340AFB" w14:paraId="7DF82458" w14:textId="77777777" w:rsidTr="003B1EEC">
        <w:trPr>
          <w:trHeight w:val="384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</w:tcPr>
          <w:p w14:paraId="4280B22C" w14:textId="77777777" w:rsidR="00EE58E5" w:rsidRPr="001D7588" w:rsidRDefault="00EE58E5" w:rsidP="000E73DA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#check}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checkno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E402B08" w14:textId="77777777" w:rsidR="00EE58E5" w:rsidRPr="001D7588" w:rsidRDefault="00EE58E5" w:rsidP="00643B1A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valuedat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EBFC512" w14:textId="77777777" w:rsidR="00EE58E5" w:rsidRPr="001D7588" w:rsidRDefault="00EE58E5" w:rsidP="00643B1A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bank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 {/check</w:t>
            </w:r>
            <w:r w:rsidRPr="00F83ADD">
              <w:rPr>
                <w:rFonts w:ascii="Cambria" w:hAnsi="Cambria" w:cs="Tahoma"/>
                <w:b/>
                <w:bCs/>
              </w:rPr>
              <w:t>}</w:t>
            </w:r>
          </w:p>
        </w:tc>
      </w:tr>
    </w:tbl>
    <w:p w14:paraId="09BE678C" w14:textId="20DEA1F7" w:rsidR="00C2307E" w:rsidRPr="00C2307E" w:rsidRDefault="00C2307E" w:rsidP="00EE58E5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-Bold"/>
          <w:color w:val="000000" w:themeColor="text1"/>
        </w:rPr>
      </w:pPr>
    </w:p>
    <w:p w14:paraId="3BEEC9A3" w14:textId="30B80F8F" w:rsidR="00CE2FF7" w:rsidRDefault="00CE2FF7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p w14:paraId="2039AD3A" w14:textId="32F15D9B" w:rsidR="00C2307E" w:rsidRDefault="00C2307E" w:rsidP="0074284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For Settlement of Invoice No.</w:t>
      </w:r>
      <w:r w:rsidR="00E94A10">
        <w:rPr>
          <w:rFonts w:asciiTheme="majorHAnsi" w:hAnsiTheme="majorHAnsi" w:cs="Cambria"/>
        </w:rPr>
        <w:t xml:space="preserve"> {s3f6}</w:t>
      </w:r>
    </w:p>
    <w:p w14:paraId="0500F683" w14:textId="77777777" w:rsidR="00CE2FF7" w:rsidRPr="001A010A" w:rsidRDefault="00CE2FF7" w:rsidP="00A41960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Cambria"/>
        </w:rPr>
      </w:pPr>
    </w:p>
    <w:sectPr w:rsidR="00CE2FF7" w:rsidRPr="001A010A" w:rsidSect="0053133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ACF"/>
    <w:rsid w:val="0001155C"/>
    <w:rsid w:val="000175BC"/>
    <w:rsid w:val="00024D4A"/>
    <w:rsid w:val="000417FF"/>
    <w:rsid w:val="00047533"/>
    <w:rsid w:val="00063B4B"/>
    <w:rsid w:val="00066A9A"/>
    <w:rsid w:val="000672D3"/>
    <w:rsid w:val="00077E34"/>
    <w:rsid w:val="00080046"/>
    <w:rsid w:val="00084F0C"/>
    <w:rsid w:val="0009009D"/>
    <w:rsid w:val="000905BE"/>
    <w:rsid w:val="000A1E27"/>
    <w:rsid w:val="000B51B4"/>
    <w:rsid w:val="000C0A0E"/>
    <w:rsid w:val="000C0A66"/>
    <w:rsid w:val="000E0907"/>
    <w:rsid w:val="000E73DA"/>
    <w:rsid w:val="000F480F"/>
    <w:rsid w:val="00105B89"/>
    <w:rsid w:val="0011050C"/>
    <w:rsid w:val="00117719"/>
    <w:rsid w:val="00121E53"/>
    <w:rsid w:val="0013439E"/>
    <w:rsid w:val="00142E38"/>
    <w:rsid w:val="00145CC8"/>
    <w:rsid w:val="00153F1D"/>
    <w:rsid w:val="001568D3"/>
    <w:rsid w:val="00156E6C"/>
    <w:rsid w:val="00180613"/>
    <w:rsid w:val="00181FCC"/>
    <w:rsid w:val="0018464A"/>
    <w:rsid w:val="00186F07"/>
    <w:rsid w:val="00187B6C"/>
    <w:rsid w:val="001A010A"/>
    <w:rsid w:val="001B3791"/>
    <w:rsid w:val="001B69BD"/>
    <w:rsid w:val="001C44FE"/>
    <w:rsid w:val="001C72D3"/>
    <w:rsid w:val="001D0BA2"/>
    <w:rsid w:val="001D2011"/>
    <w:rsid w:val="001D5CF9"/>
    <w:rsid w:val="001E58A2"/>
    <w:rsid w:val="001E671E"/>
    <w:rsid w:val="002051E9"/>
    <w:rsid w:val="0021093F"/>
    <w:rsid w:val="00215DB6"/>
    <w:rsid w:val="00223FC2"/>
    <w:rsid w:val="002360B2"/>
    <w:rsid w:val="00240E9E"/>
    <w:rsid w:val="00242BFE"/>
    <w:rsid w:val="0026598D"/>
    <w:rsid w:val="002675D9"/>
    <w:rsid w:val="00274B09"/>
    <w:rsid w:val="00276A61"/>
    <w:rsid w:val="00284A7F"/>
    <w:rsid w:val="002A3DDA"/>
    <w:rsid w:val="002B2CFB"/>
    <w:rsid w:val="002B4DE4"/>
    <w:rsid w:val="002C012C"/>
    <w:rsid w:val="003070A0"/>
    <w:rsid w:val="00312B99"/>
    <w:rsid w:val="00342203"/>
    <w:rsid w:val="00355154"/>
    <w:rsid w:val="003575F4"/>
    <w:rsid w:val="003633F4"/>
    <w:rsid w:val="003635C9"/>
    <w:rsid w:val="00371752"/>
    <w:rsid w:val="0037535C"/>
    <w:rsid w:val="00376707"/>
    <w:rsid w:val="00387B6B"/>
    <w:rsid w:val="003A3518"/>
    <w:rsid w:val="003A75A2"/>
    <w:rsid w:val="003B7C25"/>
    <w:rsid w:val="003E293B"/>
    <w:rsid w:val="003F2CB8"/>
    <w:rsid w:val="003F3596"/>
    <w:rsid w:val="003F4B7C"/>
    <w:rsid w:val="0041287F"/>
    <w:rsid w:val="004128B3"/>
    <w:rsid w:val="00414A0C"/>
    <w:rsid w:val="00421EDC"/>
    <w:rsid w:val="00424001"/>
    <w:rsid w:val="00424928"/>
    <w:rsid w:val="004265EE"/>
    <w:rsid w:val="004570D5"/>
    <w:rsid w:val="00471FA0"/>
    <w:rsid w:val="00472122"/>
    <w:rsid w:val="00473C0E"/>
    <w:rsid w:val="00485E42"/>
    <w:rsid w:val="0048619C"/>
    <w:rsid w:val="00490C2E"/>
    <w:rsid w:val="004C5F19"/>
    <w:rsid w:val="004C7BE4"/>
    <w:rsid w:val="004D0FFF"/>
    <w:rsid w:val="004D6F96"/>
    <w:rsid w:val="004E5974"/>
    <w:rsid w:val="004E64DA"/>
    <w:rsid w:val="004F7FC6"/>
    <w:rsid w:val="00504DCD"/>
    <w:rsid w:val="00520CA8"/>
    <w:rsid w:val="00527DA7"/>
    <w:rsid w:val="0053133A"/>
    <w:rsid w:val="00542A26"/>
    <w:rsid w:val="00542F69"/>
    <w:rsid w:val="00547442"/>
    <w:rsid w:val="00562BD6"/>
    <w:rsid w:val="005666E3"/>
    <w:rsid w:val="00572BC6"/>
    <w:rsid w:val="005762C0"/>
    <w:rsid w:val="0058430B"/>
    <w:rsid w:val="00594469"/>
    <w:rsid w:val="005A4835"/>
    <w:rsid w:val="005A5D34"/>
    <w:rsid w:val="005D08BD"/>
    <w:rsid w:val="005D21EE"/>
    <w:rsid w:val="005E11B5"/>
    <w:rsid w:val="005E423B"/>
    <w:rsid w:val="005E4C77"/>
    <w:rsid w:val="005E7E2D"/>
    <w:rsid w:val="005F2C22"/>
    <w:rsid w:val="005F622E"/>
    <w:rsid w:val="006061ED"/>
    <w:rsid w:val="0063285A"/>
    <w:rsid w:val="00643B1A"/>
    <w:rsid w:val="006547A8"/>
    <w:rsid w:val="00663A4C"/>
    <w:rsid w:val="006673C9"/>
    <w:rsid w:val="00674232"/>
    <w:rsid w:val="0068356B"/>
    <w:rsid w:val="0068647A"/>
    <w:rsid w:val="00691AFB"/>
    <w:rsid w:val="006A70A5"/>
    <w:rsid w:val="006A75C7"/>
    <w:rsid w:val="006B6899"/>
    <w:rsid w:val="006C04F1"/>
    <w:rsid w:val="006C416C"/>
    <w:rsid w:val="006D110C"/>
    <w:rsid w:val="006E6796"/>
    <w:rsid w:val="00720CBE"/>
    <w:rsid w:val="00732FCB"/>
    <w:rsid w:val="00733188"/>
    <w:rsid w:val="00735652"/>
    <w:rsid w:val="00740A1D"/>
    <w:rsid w:val="007411E0"/>
    <w:rsid w:val="00742840"/>
    <w:rsid w:val="007439D3"/>
    <w:rsid w:val="00751C65"/>
    <w:rsid w:val="007716BA"/>
    <w:rsid w:val="00772094"/>
    <w:rsid w:val="00787A28"/>
    <w:rsid w:val="00791747"/>
    <w:rsid w:val="007A1708"/>
    <w:rsid w:val="007A185C"/>
    <w:rsid w:val="007A1A56"/>
    <w:rsid w:val="007B28CD"/>
    <w:rsid w:val="007B6AAB"/>
    <w:rsid w:val="007C20C4"/>
    <w:rsid w:val="007D2010"/>
    <w:rsid w:val="007D6570"/>
    <w:rsid w:val="007D67B8"/>
    <w:rsid w:val="007F3542"/>
    <w:rsid w:val="008273EA"/>
    <w:rsid w:val="00827BF9"/>
    <w:rsid w:val="00861251"/>
    <w:rsid w:val="008650AA"/>
    <w:rsid w:val="00870396"/>
    <w:rsid w:val="008844DD"/>
    <w:rsid w:val="008857E5"/>
    <w:rsid w:val="00896555"/>
    <w:rsid w:val="008A59B0"/>
    <w:rsid w:val="008B59C9"/>
    <w:rsid w:val="008C4AC8"/>
    <w:rsid w:val="008C7A13"/>
    <w:rsid w:val="008D62B4"/>
    <w:rsid w:val="008F3152"/>
    <w:rsid w:val="008F5E28"/>
    <w:rsid w:val="009008F5"/>
    <w:rsid w:val="00915D84"/>
    <w:rsid w:val="009164C9"/>
    <w:rsid w:val="00923111"/>
    <w:rsid w:val="0092773F"/>
    <w:rsid w:val="00927CA8"/>
    <w:rsid w:val="00933486"/>
    <w:rsid w:val="00942BD1"/>
    <w:rsid w:val="00944FA0"/>
    <w:rsid w:val="00947334"/>
    <w:rsid w:val="00955822"/>
    <w:rsid w:val="00961B3B"/>
    <w:rsid w:val="0096200D"/>
    <w:rsid w:val="009638DC"/>
    <w:rsid w:val="00963A3E"/>
    <w:rsid w:val="00965F96"/>
    <w:rsid w:val="009735BA"/>
    <w:rsid w:val="009816F9"/>
    <w:rsid w:val="009A2ACF"/>
    <w:rsid w:val="009B0A11"/>
    <w:rsid w:val="009B3CF9"/>
    <w:rsid w:val="009B5444"/>
    <w:rsid w:val="009C0CFD"/>
    <w:rsid w:val="009C7AC7"/>
    <w:rsid w:val="009E103C"/>
    <w:rsid w:val="009E2A82"/>
    <w:rsid w:val="009E7289"/>
    <w:rsid w:val="009F50B2"/>
    <w:rsid w:val="009F7E98"/>
    <w:rsid w:val="00A00911"/>
    <w:rsid w:val="00A06C45"/>
    <w:rsid w:val="00A11F29"/>
    <w:rsid w:val="00A15DE1"/>
    <w:rsid w:val="00A20826"/>
    <w:rsid w:val="00A32042"/>
    <w:rsid w:val="00A355A2"/>
    <w:rsid w:val="00A41960"/>
    <w:rsid w:val="00A43FE1"/>
    <w:rsid w:val="00A5083C"/>
    <w:rsid w:val="00A55590"/>
    <w:rsid w:val="00A56E1A"/>
    <w:rsid w:val="00A655ED"/>
    <w:rsid w:val="00A66B4B"/>
    <w:rsid w:val="00A66F73"/>
    <w:rsid w:val="00A80F0C"/>
    <w:rsid w:val="00A86A45"/>
    <w:rsid w:val="00AA309E"/>
    <w:rsid w:val="00AA7E52"/>
    <w:rsid w:val="00AB4E94"/>
    <w:rsid w:val="00AC7058"/>
    <w:rsid w:val="00AD7B3E"/>
    <w:rsid w:val="00AE4697"/>
    <w:rsid w:val="00AF5CE1"/>
    <w:rsid w:val="00AF71AD"/>
    <w:rsid w:val="00B10F66"/>
    <w:rsid w:val="00B20359"/>
    <w:rsid w:val="00B34208"/>
    <w:rsid w:val="00B36F7A"/>
    <w:rsid w:val="00B370E8"/>
    <w:rsid w:val="00B63077"/>
    <w:rsid w:val="00B73E83"/>
    <w:rsid w:val="00B80661"/>
    <w:rsid w:val="00BA3C03"/>
    <w:rsid w:val="00BA736C"/>
    <w:rsid w:val="00BB3077"/>
    <w:rsid w:val="00BC3D36"/>
    <w:rsid w:val="00BE6A1B"/>
    <w:rsid w:val="00C04DF9"/>
    <w:rsid w:val="00C225C5"/>
    <w:rsid w:val="00C2307E"/>
    <w:rsid w:val="00C247C1"/>
    <w:rsid w:val="00C363EB"/>
    <w:rsid w:val="00C4066F"/>
    <w:rsid w:val="00C53728"/>
    <w:rsid w:val="00C67775"/>
    <w:rsid w:val="00C86D43"/>
    <w:rsid w:val="00CA47CB"/>
    <w:rsid w:val="00CA5A4B"/>
    <w:rsid w:val="00CA6882"/>
    <w:rsid w:val="00CB19C8"/>
    <w:rsid w:val="00CB4E85"/>
    <w:rsid w:val="00CC0330"/>
    <w:rsid w:val="00CC2A75"/>
    <w:rsid w:val="00CC5456"/>
    <w:rsid w:val="00CE2FF7"/>
    <w:rsid w:val="00CE3CB1"/>
    <w:rsid w:val="00D04D5F"/>
    <w:rsid w:val="00D34873"/>
    <w:rsid w:val="00D56DCA"/>
    <w:rsid w:val="00D602E9"/>
    <w:rsid w:val="00D711B8"/>
    <w:rsid w:val="00D72D60"/>
    <w:rsid w:val="00D72FCC"/>
    <w:rsid w:val="00D7723B"/>
    <w:rsid w:val="00D77636"/>
    <w:rsid w:val="00D84696"/>
    <w:rsid w:val="00D85A92"/>
    <w:rsid w:val="00DA6762"/>
    <w:rsid w:val="00DC7BCF"/>
    <w:rsid w:val="00DE27F3"/>
    <w:rsid w:val="00DF75C7"/>
    <w:rsid w:val="00E13C0A"/>
    <w:rsid w:val="00E148F3"/>
    <w:rsid w:val="00E17823"/>
    <w:rsid w:val="00E37FDB"/>
    <w:rsid w:val="00E410F7"/>
    <w:rsid w:val="00E47924"/>
    <w:rsid w:val="00E5250D"/>
    <w:rsid w:val="00E6555E"/>
    <w:rsid w:val="00E762B1"/>
    <w:rsid w:val="00E81538"/>
    <w:rsid w:val="00E84E20"/>
    <w:rsid w:val="00E86E99"/>
    <w:rsid w:val="00E92E5E"/>
    <w:rsid w:val="00E94A10"/>
    <w:rsid w:val="00EA1663"/>
    <w:rsid w:val="00EB0D17"/>
    <w:rsid w:val="00EE58E5"/>
    <w:rsid w:val="00EF65C6"/>
    <w:rsid w:val="00F13239"/>
    <w:rsid w:val="00F17360"/>
    <w:rsid w:val="00F214D1"/>
    <w:rsid w:val="00F27470"/>
    <w:rsid w:val="00F35C84"/>
    <w:rsid w:val="00F47B4E"/>
    <w:rsid w:val="00F67E51"/>
    <w:rsid w:val="00F7179C"/>
    <w:rsid w:val="00FA2F26"/>
    <w:rsid w:val="00FA3C8B"/>
    <w:rsid w:val="00FB44DC"/>
    <w:rsid w:val="00FC33F2"/>
    <w:rsid w:val="00FC7617"/>
    <w:rsid w:val="00FD3928"/>
    <w:rsid w:val="00FF5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49FEB"/>
  <w15:docId w15:val="{8562C751-E5AC-4E86-A066-5430BBF7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C8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6061ED"/>
  </w:style>
  <w:style w:type="paragraph" w:styleId="BalloonText">
    <w:name w:val="Balloon Text"/>
    <w:basedOn w:val="Normal"/>
    <w:link w:val="BalloonTextChar"/>
    <w:uiPriority w:val="99"/>
    <w:semiHidden/>
    <w:unhideWhenUsed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9C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8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7262F-976D-47A6-84DD-6A3F9A4D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71</cp:revision>
  <cp:lastPrinted>2017-08-09T11:21:00Z</cp:lastPrinted>
  <dcterms:created xsi:type="dcterms:W3CDTF">2017-02-27T08:22:00Z</dcterms:created>
  <dcterms:modified xsi:type="dcterms:W3CDTF">2023-01-18T16:55:00Z</dcterms:modified>
</cp:coreProperties>
</file>